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DAF" w:rsidRPr="008F5DAF">
        <w:rPr>
          <w:rFonts w:ascii="Times New Roman" w:eastAsia="Times New Roman" w:hAnsi="Times New Roman" w:cs="Times New Roman"/>
          <w:sz w:val="24"/>
          <w:szCs w:val="24"/>
        </w:rPr>
        <w:t>№260 от 08.06</w:t>
      </w:r>
      <w:r w:rsidR="008F5DAF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460852" w:rsidRPr="008F5D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CD1AA5" w:rsidRPr="007A33C4">
        <w:rPr>
          <w:rFonts w:ascii="Times New Roman" w:hAnsi="Times New Roman" w:cs="Times New Roman"/>
        </w:rPr>
        <w:fldChar w:fldCharType="begin"/>
      </w:r>
      <w:r w:rsidR="007A33C4" w:rsidRPr="007A33C4">
        <w:rPr>
          <w:rFonts w:ascii="Times New Roman" w:hAnsi="Times New Roman" w:cs="Times New Roman"/>
        </w:rPr>
        <w:instrText xml:space="preserve"> HYPERLINK "http://www.</w:instrText>
      </w:r>
      <w:r w:rsidR="007A33C4" w:rsidRPr="007A33C4">
        <w:rPr>
          <w:rFonts w:ascii="Times New Roman" w:hAnsi="Times New Roman" w:cs="Times New Roman"/>
          <w:lang w:val="en-US"/>
        </w:rPr>
        <w:instrText>sberbank</w:instrText>
      </w:r>
      <w:r w:rsidR="007A33C4" w:rsidRPr="007A33C4">
        <w:rPr>
          <w:rFonts w:ascii="Times New Roman" w:hAnsi="Times New Roman" w:cs="Times New Roman"/>
        </w:rPr>
        <w:instrText>-</w:instrText>
      </w:r>
      <w:r w:rsidR="007A33C4" w:rsidRPr="007A33C4">
        <w:rPr>
          <w:rFonts w:ascii="Times New Roman" w:hAnsi="Times New Roman" w:cs="Times New Roman"/>
          <w:lang w:val="en-US"/>
        </w:rPr>
        <w:instrText>ast</w:instrText>
      </w:r>
      <w:r w:rsidR="007A33C4" w:rsidRPr="007A33C4">
        <w:rPr>
          <w:rFonts w:ascii="Times New Roman" w:hAnsi="Times New Roman" w:cs="Times New Roman"/>
        </w:rPr>
        <w:instrText xml:space="preserve">.ru/" </w:instrText>
      </w:r>
      <w:r w:rsidR="00CD1AA5" w:rsidRPr="007A33C4">
        <w:rPr>
          <w:rFonts w:ascii="Times New Roman" w:hAnsi="Times New Roman" w:cs="Times New Roman"/>
        </w:rPr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CD1AA5" w:rsidRPr="007A33C4">
        <w:rPr>
          <w:rFonts w:ascii="Times New Roman" w:hAnsi="Times New Roman" w:cs="Times New Roman"/>
        </w:rPr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>1.9. Дата начала приема заявок на участие в аукционе в электронной форме: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rPr>
          <w:b/>
        </w:rPr>
        <w:t>10 часов 00 минут</w:t>
      </w:r>
      <w:r w:rsidRPr="008D54B4">
        <w:t xml:space="preserve"> (время московское) </w:t>
      </w:r>
      <w:r w:rsidR="005E40C6">
        <w:rPr>
          <w:b/>
        </w:rPr>
        <w:t>20</w:t>
      </w:r>
      <w:r w:rsidRPr="008D54B4">
        <w:rPr>
          <w:b/>
        </w:rPr>
        <w:t>.</w:t>
      </w:r>
      <w:r w:rsidR="005E40C6">
        <w:rPr>
          <w:b/>
        </w:rPr>
        <w:t>06</w:t>
      </w:r>
      <w:r w:rsidRPr="008D54B4">
        <w:rPr>
          <w:b/>
        </w:rPr>
        <w:t>.202</w:t>
      </w:r>
      <w:r>
        <w:rPr>
          <w:b/>
        </w:rPr>
        <w:t>2</w:t>
      </w:r>
      <w:r w:rsidRPr="008D54B4">
        <w:t>. Заявки на участие в аукционе подаются в электронной форме на электронной площадке АО «</w:t>
      </w:r>
      <w:proofErr w:type="spellStart"/>
      <w:r w:rsidRPr="008D54B4">
        <w:t>Сбербанк-АСТ</w:t>
      </w:r>
      <w:proofErr w:type="spellEnd"/>
      <w:r w:rsidRPr="008D54B4">
        <w:t xml:space="preserve">», на сайте: </w:t>
      </w:r>
      <w:hyperlink r:id="rId6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0. Дата окончания приема заявок на участие в аукционе в электронной форме: 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 минут</w:t>
      </w:r>
      <w:r w:rsidRPr="008D54B4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7D2FC3">
        <w:rPr>
          <w:rFonts w:ascii="Times New Roman" w:hAnsi="Times New Roman" w:cs="Times New Roman"/>
          <w:b/>
          <w:sz w:val="24"/>
          <w:szCs w:val="24"/>
        </w:rPr>
        <w:t>15</w:t>
      </w:r>
      <w:r w:rsidRPr="008D54B4">
        <w:rPr>
          <w:rFonts w:ascii="Times New Roman" w:hAnsi="Times New Roman" w:cs="Times New Roman"/>
          <w:b/>
          <w:sz w:val="24"/>
          <w:szCs w:val="24"/>
        </w:rPr>
        <w:t>.0</w:t>
      </w:r>
      <w:r w:rsidR="005E40C6">
        <w:rPr>
          <w:rFonts w:ascii="Times New Roman" w:hAnsi="Times New Roman" w:cs="Times New Roman"/>
          <w:b/>
          <w:sz w:val="24"/>
          <w:szCs w:val="24"/>
        </w:rPr>
        <w:t>7</w:t>
      </w:r>
      <w:r w:rsidRPr="008D54B4">
        <w:rPr>
          <w:rFonts w:ascii="Times New Roman" w:hAnsi="Times New Roman" w:cs="Times New Roman"/>
          <w:b/>
          <w:sz w:val="24"/>
          <w:szCs w:val="24"/>
        </w:rPr>
        <w:t>.2022</w:t>
      </w:r>
      <w:r w:rsidRPr="008D5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1. Дата определения участников аукциона в электронной форме: </w:t>
      </w:r>
      <w:r w:rsidR="007D2FC3">
        <w:rPr>
          <w:rFonts w:ascii="Times New Roman" w:hAnsi="Times New Roman" w:cs="Times New Roman"/>
          <w:b/>
          <w:sz w:val="24"/>
          <w:szCs w:val="24"/>
        </w:rPr>
        <w:t>15</w:t>
      </w:r>
      <w:r w:rsidRPr="008D54B4">
        <w:rPr>
          <w:rFonts w:ascii="Times New Roman" w:hAnsi="Times New Roman" w:cs="Times New Roman"/>
          <w:b/>
          <w:sz w:val="24"/>
          <w:szCs w:val="24"/>
        </w:rPr>
        <w:t>.0</w:t>
      </w:r>
      <w:r w:rsidR="005E40C6">
        <w:rPr>
          <w:rFonts w:ascii="Times New Roman" w:hAnsi="Times New Roman" w:cs="Times New Roman"/>
          <w:b/>
          <w:sz w:val="24"/>
          <w:szCs w:val="24"/>
        </w:rPr>
        <w:t>7</w:t>
      </w:r>
      <w:r w:rsidRPr="008D54B4">
        <w:rPr>
          <w:rFonts w:ascii="Times New Roman" w:hAnsi="Times New Roman" w:cs="Times New Roman"/>
          <w:b/>
          <w:sz w:val="24"/>
          <w:szCs w:val="24"/>
        </w:rPr>
        <w:t>.2022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1.12. Дата, время и место проведения аукциона в электронной форме: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b/>
          <w:sz w:val="24"/>
          <w:szCs w:val="24"/>
        </w:rPr>
        <w:t>минут</w:t>
      </w:r>
      <w:r w:rsidRPr="008D54B4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5E40C6">
        <w:rPr>
          <w:rFonts w:ascii="Times New Roman" w:hAnsi="Times New Roman" w:cs="Times New Roman"/>
          <w:b/>
          <w:sz w:val="24"/>
          <w:szCs w:val="24"/>
        </w:rPr>
        <w:t>20</w:t>
      </w:r>
      <w:r w:rsidRPr="008D54B4">
        <w:rPr>
          <w:rFonts w:ascii="Times New Roman" w:hAnsi="Times New Roman" w:cs="Times New Roman"/>
          <w:b/>
          <w:sz w:val="24"/>
          <w:szCs w:val="24"/>
        </w:rPr>
        <w:t>.0</w:t>
      </w:r>
      <w:r w:rsidR="005E40C6">
        <w:rPr>
          <w:rFonts w:ascii="Times New Roman" w:hAnsi="Times New Roman" w:cs="Times New Roman"/>
          <w:b/>
          <w:sz w:val="24"/>
          <w:szCs w:val="24"/>
        </w:rPr>
        <w:t>7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7" w:history="1"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D54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CD1AA5">
        <w:fldChar w:fldCharType="begin"/>
      </w:r>
      <w:r w:rsidR="005D31EB">
        <w:instrText>HYPERLINK "http://www.sberbank-ast.ru/"</w:instrText>
      </w:r>
      <w:r w:rsidR="00CD1AA5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CD1AA5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Pr="00F852A7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0774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лощадью 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E74C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50D0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, кадастровый номер: 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74:10: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>0317003:41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 xml:space="preserve">, категория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земель: земли населенных пунктов, разрешенное использование: </w:t>
      </w:r>
      <w:r w:rsidR="00A25ADE">
        <w:br/>
      </w:r>
      <w:r w:rsidR="00095F63">
        <w:rPr>
          <w:rFonts w:ascii="Times New Roman" w:eastAsia="Times New Roman" w:hAnsi="Times New Roman" w:cs="Times New Roman"/>
          <w:sz w:val="24"/>
          <w:szCs w:val="24"/>
        </w:rPr>
        <w:t>строительная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ь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, местоположение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: Челябинская область, Катав-Ивановский район,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Юрюзанское,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 город Юрюзань,</w:t>
      </w:r>
      <w:r w:rsidR="009E1C2B">
        <w:rPr>
          <w:rFonts w:ascii="Times New Roman" w:eastAsia="Times New Roman" w:hAnsi="Times New Roman" w:cs="Times New Roman"/>
          <w:sz w:val="24"/>
          <w:szCs w:val="24"/>
        </w:rPr>
        <w:t xml:space="preserve"> ул. Абражанова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>, №32Г.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C059DD" w:rsidRDefault="00980774" w:rsidP="009C35C0">
      <w:pPr>
        <w:pStyle w:val="a4"/>
        <w:spacing w:after="0"/>
        <w:ind w:firstLine="900"/>
        <w:jc w:val="both"/>
      </w:pPr>
      <w:r w:rsidRPr="00C36425">
        <w:t xml:space="preserve">Начальный размер платы за земельный участок составляет  </w:t>
      </w:r>
      <w:r w:rsidR="00095F63">
        <w:t>24225</w:t>
      </w:r>
      <w:r w:rsidR="009F043A" w:rsidRPr="00C36425">
        <w:t>(</w:t>
      </w:r>
      <w:r w:rsidR="00095F63">
        <w:t>двадцать четыре тысячи двести двадцать пять)</w:t>
      </w:r>
      <w:r w:rsidR="000F0907">
        <w:t xml:space="preserve"> рубл</w:t>
      </w:r>
      <w:r w:rsidR="00095F63">
        <w:t>ей</w:t>
      </w:r>
      <w:r w:rsidR="000F0907">
        <w:t xml:space="preserve"> </w:t>
      </w:r>
      <w:r w:rsidR="00095F63">
        <w:t>12</w:t>
      </w:r>
      <w:r w:rsidR="00053CFF">
        <w:t xml:space="preserve"> копеек</w:t>
      </w:r>
      <w:r w:rsidRPr="00C36425">
        <w:t xml:space="preserve">, сумма задатка определена в размере 30 процентов от начального  размера  и составляет </w:t>
      </w:r>
      <w:r w:rsidR="00095F63">
        <w:rPr>
          <w:bCs/>
        </w:rPr>
        <w:t>7267,54</w:t>
      </w:r>
      <w:r w:rsidR="008F5DAF">
        <w:rPr>
          <w:bCs/>
        </w:rPr>
        <w:t xml:space="preserve"> руб</w:t>
      </w:r>
      <w:r w:rsidR="00053CFF">
        <w:rPr>
          <w:bCs/>
        </w:rPr>
        <w:t xml:space="preserve">. </w:t>
      </w:r>
      <w:r w:rsidR="001E1FB8" w:rsidRPr="00C36425">
        <w:t xml:space="preserve">Шаг аукциона </w:t>
      </w:r>
      <w:r w:rsidRPr="00C36425">
        <w:t>устанавливается</w:t>
      </w:r>
      <w:r w:rsidR="00690622">
        <w:t xml:space="preserve"> </w:t>
      </w:r>
      <w:r w:rsidR="00A25ADE">
        <w:t xml:space="preserve"> </w:t>
      </w:r>
      <w:r w:rsidRPr="00C36425">
        <w:t>в фиксированной</w:t>
      </w:r>
      <w:r w:rsidR="00A25ADE">
        <w:t xml:space="preserve"> </w:t>
      </w:r>
      <w:r w:rsidRPr="00C36425">
        <w:t>сумме</w:t>
      </w:r>
      <w:r w:rsidR="001A607B">
        <w:t xml:space="preserve"> </w:t>
      </w:r>
      <w:r w:rsidR="00426A66">
        <w:t>726</w:t>
      </w:r>
      <w:r w:rsidRPr="00C36425">
        <w:t>,</w:t>
      </w:r>
      <w:r w:rsidR="00426A66">
        <w:t>75</w:t>
      </w:r>
      <w:r w:rsidR="008F5DAF">
        <w:t xml:space="preserve"> руб.,</w:t>
      </w:r>
      <w:r w:rsidRPr="00C36425">
        <w:t xml:space="preserve"> составляющей </w:t>
      </w:r>
      <w:r w:rsidRPr="00F852A7">
        <w:t xml:space="preserve">3 процента от начального размера, и не изменяется в течение </w:t>
      </w:r>
      <w:r w:rsidR="00690622">
        <w:t xml:space="preserve"> </w:t>
      </w:r>
      <w:r w:rsidRPr="00F852A7">
        <w:t>всего аукциона.</w:t>
      </w:r>
    </w:p>
    <w:p w:rsidR="009A32DA" w:rsidRDefault="009A32DA" w:rsidP="009C35C0">
      <w:pPr>
        <w:pStyle w:val="a4"/>
        <w:spacing w:after="0"/>
        <w:ind w:firstLine="900"/>
        <w:jc w:val="both"/>
      </w:pPr>
    </w:p>
    <w:p w:rsidR="007C1498" w:rsidRDefault="007C1498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регистрации на электронной площадке </w:t>
      </w:r>
    </w:p>
    <w:p w:rsidR="008D54B4" w:rsidRPr="00C44C7B" w:rsidRDefault="008D54B4" w:rsidP="00C44C7B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документы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8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8D54B4" w:rsidRPr="009A32DA" w:rsidRDefault="008D54B4" w:rsidP="009A32DA">
      <w:pPr>
        <w:pStyle w:val="a4"/>
        <w:spacing w:after="0"/>
        <w:ind w:firstLine="900"/>
        <w:jc w:val="both"/>
      </w:pPr>
    </w:p>
    <w:p w:rsidR="009C35C0" w:rsidRPr="009A32DA" w:rsidRDefault="009C35C0" w:rsidP="009A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9A32DA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9A32DA" w:rsidRDefault="009A32DA" w:rsidP="009A3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A32DA" w:rsidRPr="00D0700A" w:rsidRDefault="009A32DA" w:rsidP="005F1518">
      <w:pPr>
        <w:pStyle w:val="af"/>
        <w:widowControl w:val="0"/>
        <w:spacing w:before="0" w:beforeAutospacing="0" w:after="0" w:afterAutospacing="0"/>
        <w:jc w:val="both"/>
      </w:pPr>
    </w:p>
    <w:p w:rsidR="00334CB9" w:rsidRPr="00C44C7B" w:rsidRDefault="005F1518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5F1518" w:rsidRPr="005F1518" w:rsidRDefault="005F1518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Pr="008D54B4">
        <w:rPr>
          <w:b/>
        </w:rPr>
        <w:t xml:space="preserve">10 часов 00 минут (время московское) </w:t>
      </w:r>
      <w:r w:rsidR="008F5DAF">
        <w:rPr>
          <w:b/>
        </w:rPr>
        <w:t>15</w:t>
      </w:r>
      <w:r w:rsidRPr="008D54B4">
        <w:rPr>
          <w:b/>
        </w:rPr>
        <w:t>.0</w:t>
      </w:r>
      <w:r w:rsidR="00095F63">
        <w:rPr>
          <w:b/>
        </w:rPr>
        <w:t>7</w:t>
      </w:r>
      <w:r w:rsidRPr="008D54B4">
        <w:rPr>
          <w:b/>
        </w:rPr>
        <w:t>.2022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8D54B4">
        <w:t>Банковские реквизиты счета для перечисления задатка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8D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A32DA" w:rsidRPr="008D54B4" w:rsidRDefault="009A32DA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B9" w:rsidRPr="00C44C7B" w:rsidRDefault="00EB2959" w:rsidP="009A32DA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334CB9" w:rsidP="005F1518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852A7">
        <w:tab/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9374A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F852A7" w:rsidRDefault="009A32DA" w:rsidP="005F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9A32DA" w:rsidRPr="005F1518" w:rsidRDefault="009A32DA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F1518" w:rsidRPr="00D0700A" w:rsidRDefault="005F1518" w:rsidP="005F1518">
      <w:pPr>
        <w:ind w:firstLine="709"/>
        <w:jc w:val="both"/>
      </w:pPr>
    </w:p>
    <w:p w:rsidR="00334CB9" w:rsidRPr="00C44C7B" w:rsidRDefault="00EB2959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C44C7B" w:rsidRDefault="009A32DA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B9" w:rsidRPr="00C44C7B" w:rsidRDefault="00334CB9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изнание аукциона несостоявшимся</w:t>
      </w:r>
    </w:p>
    <w:p w:rsidR="009A32DA" w:rsidRPr="00F852A7" w:rsidRDefault="009A32DA" w:rsidP="003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аукцион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lastRenderedPageBreak/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9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0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8335EF" w:rsidRDefault="008335EF" w:rsidP="008335EF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8335EF" w:rsidRPr="00F852A7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9A32DA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8A11BF" w:rsidRDefault="008A11BF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1BF" w:rsidRDefault="008A11BF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1BF" w:rsidRDefault="008A11BF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1BF" w:rsidRDefault="008A11BF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1BF" w:rsidRDefault="008A11BF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1BF" w:rsidRDefault="008A11BF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97107D" w:rsidRDefault="0097107D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P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E06E4B" w:rsidRPr="009B1469" w:rsidRDefault="00E06E4B" w:rsidP="00E06E4B"/>
    <w:p w:rsidR="00A41AFC" w:rsidRDefault="00A41AFC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Default="00E06E4B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Default="00E06E4B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Default="00E06E4B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5EF" w:rsidRDefault="008335EF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7D" w:rsidRDefault="0097107D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DAA" w:rsidRDefault="00652DAA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833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DAA" w:rsidRPr="00CF7F50" w:rsidRDefault="00652DAA" w:rsidP="00CF7F5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F77087" w:rsidRDefault="00C86434" w:rsidP="00C86434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F77087" w:rsidP="00F770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="00C86434"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C86434"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C86434">
      <w:pPr>
        <w:pStyle w:val="a6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F77087" w:rsidRDefault="00C86434" w:rsidP="00C86434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C86434" w:rsidRPr="00F77087" w:rsidRDefault="00C86434" w:rsidP="00C8643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C8643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lastRenderedPageBreak/>
        <w:t>8.2. Срок действия договора субаренды не может превышать срок действия договор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C86434">
      <w:pPr>
        <w:tabs>
          <w:tab w:val="left" w:pos="5789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Pr="00F77087" w:rsidRDefault="00C86434" w:rsidP="00C86434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C86434" w:rsidRPr="00F77087" w:rsidRDefault="00C86434" w:rsidP="00C86434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6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left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left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left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left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0446D6" w:rsidRDefault="00C86434" w:rsidP="00C86434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0446D6" w:rsidRDefault="00C86434" w:rsidP="00C86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4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F7E"/>
    <w:rsid w:val="000326D2"/>
    <w:rsid w:val="00035384"/>
    <w:rsid w:val="000446D6"/>
    <w:rsid w:val="0005316A"/>
    <w:rsid w:val="00053CFF"/>
    <w:rsid w:val="0005528C"/>
    <w:rsid w:val="00056DCE"/>
    <w:rsid w:val="00083B89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104150"/>
    <w:rsid w:val="001172AD"/>
    <w:rsid w:val="00127920"/>
    <w:rsid w:val="00134365"/>
    <w:rsid w:val="00150357"/>
    <w:rsid w:val="0015104B"/>
    <w:rsid w:val="00153594"/>
    <w:rsid w:val="00162E20"/>
    <w:rsid w:val="00164587"/>
    <w:rsid w:val="00166729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D21E5"/>
    <w:rsid w:val="002D761E"/>
    <w:rsid w:val="002E544A"/>
    <w:rsid w:val="002F72F6"/>
    <w:rsid w:val="003265D6"/>
    <w:rsid w:val="00334854"/>
    <w:rsid w:val="00334CB9"/>
    <w:rsid w:val="003445C8"/>
    <w:rsid w:val="00350D01"/>
    <w:rsid w:val="003514F0"/>
    <w:rsid w:val="003701BA"/>
    <w:rsid w:val="00374C08"/>
    <w:rsid w:val="003B363F"/>
    <w:rsid w:val="003D104A"/>
    <w:rsid w:val="003D38DB"/>
    <w:rsid w:val="003D4D46"/>
    <w:rsid w:val="004074CF"/>
    <w:rsid w:val="00426A66"/>
    <w:rsid w:val="00432584"/>
    <w:rsid w:val="00452170"/>
    <w:rsid w:val="004545EF"/>
    <w:rsid w:val="00460852"/>
    <w:rsid w:val="00466A72"/>
    <w:rsid w:val="004855E9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A26EC"/>
    <w:rsid w:val="005B2C18"/>
    <w:rsid w:val="005B562F"/>
    <w:rsid w:val="005D02DE"/>
    <w:rsid w:val="005D0A25"/>
    <w:rsid w:val="005D287D"/>
    <w:rsid w:val="005D31EB"/>
    <w:rsid w:val="005D55B2"/>
    <w:rsid w:val="005D5703"/>
    <w:rsid w:val="005E40C6"/>
    <w:rsid w:val="005E777B"/>
    <w:rsid w:val="005F1518"/>
    <w:rsid w:val="005F59B5"/>
    <w:rsid w:val="005F7291"/>
    <w:rsid w:val="006038FC"/>
    <w:rsid w:val="00633FAB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95465"/>
    <w:rsid w:val="007A33C4"/>
    <w:rsid w:val="007A6677"/>
    <w:rsid w:val="007C1498"/>
    <w:rsid w:val="007C6ACD"/>
    <w:rsid w:val="007D2FC3"/>
    <w:rsid w:val="007D4FC1"/>
    <w:rsid w:val="007E3D96"/>
    <w:rsid w:val="007E44D3"/>
    <w:rsid w:val="007F1661"/>
    <w:rsid w:val="00814397"/>
    <w:rsid w:val="008174E5"/>
    <w:rsid w:val="00826BE2"/>
    <w:rsid w:val="008335EF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70254"/>
    <w:rsid w:val="0097107D"/>
    <w:rsid w:val="00971A9F"/>
    <w:rsid w:val="0097200E"/>
    <w:rsid w:val="00972377"/>
    <w:rsid w:val="00976C5A"/>
    <w:rsid w:val="00980774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208C3"/>
    <w:rsid w:val="00A23EBA"/>
    <w:rsid w:val="00A25ADE"/>
    <w:rsid w:val="00A3608B"/>
    <w:rsid w:val="00A41AFC"/>
    <w:rsid w:val="00A52693"/>
    <w:rsid w:val="00A54B2B"/>
    <w:rsid w:val="00A670FF"/>
    <w:rsid w:val="00A75C5C"/>
    <w:rsid w:val="00A83608"/>
    <w:rsid w:val="00A854F8"/>
    <w:rsid w:val="00AB0F23"/>
    <w:rsid w:val="00AD0372"/>
    <w:rsid w:val="00AD3601"/>
    <w:rsid w:val="00AD48D0"/>
    <w:rsid w:val="00AE35B3"/>
    <w:rsid w:val="00AE6B94"/>
    <w:rsid w:val="00AE6E0E"/>
    <w:rsid w:val="00B20937"/>
    <w:rsid w:val="00B242AA"/>
    <w:rsid w:val="00B24C5B"/>
    <w:rsid w:val="00B31EDC"/>
    <w:rsid w:val="00B415AC"/>
    <w:rsid w:val="00B5196F"/>
    <w:rsid w:val="00B60996"/>
    <w:rsid w:val="00B63021"/>
    <w:rsid w:val="00B65ADA"/>
    <w:rsid w:val="00B7753F"/>
    <w:rsid w:val="00B8282D"/>
    <w:rsid w:val="00B84562"/>
    <w:rsid w:val="00B84EDF"/>
    <w:rsid w:val="00BA2CD6"/>
    <w:rsid w:val="00BA63F9"/>
    <w:rsid w:val="00BC5885"/>
    <w:rsid w:val="00BC7548"/>
    <w:rsid w:val="00BE58C9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714A4"/>
    <w:rsid w:val="00C83928"/>
    <w:rsid w:val="00C86434"/>
    <w:rsid w:val="00CA03D8"/>
    <w:rsid w:val="00CA6064"/>
    <w:rsid w:val="00CA66CD"/>
    <w:rsid w:val="00CD1AA5"/>
    <w:rsid w:val="00CD2B6C"/>
    <w:rsid w:val="00CD6C4A"/>
    <w:rsid w:val="00CE64CF"/>
    <w:rsid w:val="00CF7F50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A3FD3"/>
    <w:rsid w:val="00DB6335"/>
    <w:rsid w:val="00DC45CC"/>
    <w:rsid w:val="00DD1FE0"/>
    <w:rsid w:val="00DD2264"/>
    <w:rsid w:val="00DE2E72"/>
    <w:rsid w:val="00DF4C48"/>
    <w:rsid w:val="00E06E4B"/>
    <w:rsid w:val="00E140FA"/>
    <w:rsid w:val="00E15CF6"/>
    <w:rsid w:val="00E16230"/>
    <w:rsid w:val="00E33B6D"/>
    <w:rsid w:val="00E46B5D"/>
    <w:rsid w:val="00E520E1"/>
    <w:rsid w:val="00E67BAC"/>
    <w:rsid w:val="00E864C1"/>
    <w:rsid w:val="00E92788"/>
    <w:rsid w:val="00E92F8E"/>
    <w:rsid w:val="00EA205E"/>
    <w:rsid w:val="00EA2DBB"/>
    <w:rsid w:val="00EB2959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7E49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D771A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new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58C8-E653-425E-BB6A-DD80EBF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51</cp:revision>
  <cp:lastPrinted>2022-03-11T10:29:00Z</cp:lastPrinted>
  <dcterms:created xsi:type="dcterms:W3CDTF">2018-08-23T06:40:00Z</dcterms:created>
  <dcterms:modified xsi:type="dcterms:W3CDTF">2022-06-09T09:57:00Z</dcterms:modified>
</cp:coreProperties>
</file>